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D7" w:rsidRDefault="000D52D7" w:rsidP="000D52D7">
      <w:pPr>
        <w:widowControl/>
        <w:jc w:val="left"/>
      </w:pPr>
      <w:r w:rsidRPr="00B20318">
        <w:rPr>
          <w:rFonts w:ascii="HGSｺﾞｼｯｸM" w:eastAsia="HGSｺﾞｼｯｸM" w:hAnsi="ＭＳ 明朝"/>
          <w:noProof/>
          <w:color w:val="000000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3BDAFD" wp14:editId="4B4CCEC9">
                <wp:simplePos x="0" y="0"/>
                <wp:positionH relativeFrom="column">
                  <wp:posOffset>5048250</wp:posOffset>
                </wp:positionH>
                <wp:positionV relativeFrom="paragraph">
                  <wp:posOffset>-78105</wp:posOffset>
                </wp:positionV>
                <wp:extent cx="882650" cy="304800"/>
                <wp:effectExtent l="0" t="0" r="12700" b="1905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2D7" w:rsidRPr="00F7090C" w:rsidRDefault="000D52D7" w:rsidP="000D52D7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個 人 </w:t>
                            </w:r>
                            <w:r w:rsidRPr="00F7090C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DA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7.5pt;margin-top:-6.15pt;width:69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">
                <v:textbox>
                  <w:txbxContent>
                    <w:p w:rsidR="000D52D7" w:rsidRPr="00F7090C" w:rsidRDefault="000D52D7" w:rsidP="000D52D7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個 人 </w:t>
                      </w:r>
                      <w:r w:rsidRPr="00F7090C">
                        <w:rPr>
                          <w:rFonts w:ascii="HGSｺﾞｼｯｸM" w:eastAsia="HGSｺﾞｼｯｸM" w:hint="eastAsia"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19482E">
        <w:rPr>
          <w:rFonts w:hint="eastAsia"/>
        </w:rPr>
        <w:t>（様式第</w:t>
      </w:r>
      <w:r>
        <w:rPr>
          <w:rFonts w:hint="eastAsia"/>
        </w:rPr>
        <w:t>２</w:t>
      </w:r>
      <w:r w:rsidRPr="0019482E">
        <w:rPr>
          <w:rFonts w:hint="eastAsia"/>
        </w:rPr>
        <w:t>）</w:t>
      </w:r>
    </w:p>
    <w:p w:rsidR="000D52D7" w:rsidRPr="0019482E" w:rsidRDefault="000D52D7" w:rsidP="000D52D7"/>
    <w:p w:rsidR="000D52D7" w:rsidRPr="009E350A" w:rsidRDefault="000D52D7" w:rsidP="000D52D7">
      <w:pPr>
        <w:jc w:val="center"/>
        <w:rPr>
          <w:sz w:val="28"/>
          <w:szCs w:val="28"/>
        </w:rPr>
      </w:pPr>
      <w:r w:rsidRPr="000D49ED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ひろしまたてものがたりフェスタ</w:t>
      </w:r>
      <w:r>
        <w:rPr>
          <w:rFonts w:ascii="ＭＳ 明朝" w:hAnsi="ＭＳ 明朝" w:hint="eastAsia"/>
          <w:sz w:val="28"/>
          <w:szCs w:val="28"/>
        </w:rPr>
        <w:t>2024</w:t>
      </w:r>
      <w:r w:rsidRPr="000D49ED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寄付金申込</w:t>
      </w:r>
      <w:r w:rsidRPr="009E350A">
        <w:rPr>
          <w:rFonts w:hint="eastAsia"/>
          <w:sz w:val="28"/>
          <w:szCs w:val="28"/>
        </w:rPr>
        <w:t>書</w:t>
      </w:r>
    </w:p>
    <w:p w:rsidR="000D52D7" w:rsidRPr="00040313" w:rsidRDefault="000D52D7" w:rsidP="000D52D7">
      <w:bookmarkStart w:id="0" w:name="_GoBack"/>
      <w:bookmarkEnd w:id="0"/>
    </w:p>
    <w:p w:rsidR="000D52D7" w:rsidRPr="009E350A" w:rsidRDefault="000D52D7" w:rsidP="000D52D7">
      <w:pPr>
        <w:jc w:val="right"/>
      </w:pPr>
      <w:r>
        <w:rPr>
          <w:rFonts w:hint="eastAsia"/>
        </w:rPr>
        <w:t xml:space="preserve">　　　　　　　　　　　　　　　　　　　　　　　　　令和　　　</w:t>
      </w:r>
      <w:r w:rsidRPr="009E350A">
        <w:rPr>
          <w:rFonts w:hint="eastAsia"/>
        </w:rPr>
        <w:t>年　　　月　　　日</w:t>
      </w:r>
    </w:p>
    <w:p w:rsidR="000D52D7" w:rsidRPr="00511838" w:rsidRDefault="000D52D7" w:rsidP="000D52D7">
      <w:pPr>
        <w:rPr>
          <w:color w:val="FF0000"/>
        </w:rPr>
      </w:pPr>
    </w:p>
    <w:p w:rsidR="000D52D7" w:rsidRDefault="000D52D7" w:rsidP="000D52D7">
      <w:pPr>
        <w:ind w:firstLineChars="100" w:firstLine="21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ひろしまたてものがたりフェスタ実行委員会　</w:t>
      </w:r>
    </w:p>
    <w:p w:rsidR="000D52D7" w:rsidRPr="009E350A" w:rsidRDefault="000D52D7" w:rsidP="000D52D7">
      <w:pPr>
        <w:ind w:firstLineChars="200" w:firstLine="420"/>
      </w:pPr>
      <w:r>
        <w:rPr>
          <w:rFonts w:ascii="ＭＳ 明朝" w:hint="eastAsia"/>
          <w:kern w:val="0"/>
        </w:rPr>
        <w:t>委員長</w:t>
      </w:r>
      <w:r w:rsidRPr="009E350A">
        <w:rPr>
          <w:rFonts w:hint="eastAsia"/>
        </w:rPr>
        <w:t xml:space="preserve">　</w:t>
      </w:r>
      <w:r>
        <w:rPr>
          <w:rFonts w:hint="eastAsia"/>
        </w:rPr>
        <w:t xml:space="preserve">　角倉　英明　</w:t>
      </w:r>
      <w:r w:rsidRPr="009E350A">
        <w:rPr>
          <w:rFonts w:hint="eastAsia"/>
        </w:rPr>
        <w:t>様</w:t>
      </w:r>
    </w:p>
    <w:p w:rsidR="000D52D7" w:rsidRPr="009E350A" w:rsidRDefault="000D52D7" w:rsidP="000D52D7">
      <w:r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BCD10" wp14:editId="50C6A877">
                <wp:simplePos x="0" y="0"/>
                <wp:positionH relativeFrom="column">
                  <wp:posOffset>5327650</wp:posOffset>
                </wp:positionH>
                <wp:positionV relativeFrom="paragraph">
                  <wp:posOffset>125095</wp:posOffset>
                </wp:positionV>
                <wp:extent cx="444500" cy="374650"/>
                <wp:effectExtent l="0" t="0" r="1270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2D7" w:rsidRPr="00D50DE6" w:rsidRDefault="000D52D7" w:rsidP="000D52D7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:rsidR="000D52D7" w:rsidRPr="00D50DE6" w:rsidRDefault="000D52D7" w:rsidP="000D52D7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CD10" id="テキスト ボックス 10" o:spid="_x0000_s1027" type="#_x0000_t202" style="position:absolute;left:0;text-align:left;margin-left:419.5pt;margin-top:9.85pt;width:3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" fillcolor="white [3201]" strokecolor="#d8d8d8 [2732]" strokeweight=".5pt">
                <v:stroke dashstyle="1 1"/>
                <v:textbox>
                  <w:txbxContent>
                    <w:p w:rsidR="000D52D7" w:rsidRPr="00D50DE6" w:rsidRDefault="000D52D7" w:rsidP="000D52D7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:rsidR="000D52D7" w:rsidRPr="00D50DE6" w:rsidRDefault="000D52D7" w:rsidP="000D52D7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0D52D7" w:rsidRPr="009E350A" w:rsidRDefault="000D52D7" w:rsidP="000D52D7">
      <w:pPr>
        <w:ind w:firstLineChars="1300" w:firstLine="2730"/>
      </w:pPr>
      <w:r>
        <w:rPr>
          <w:rFonts w:hint="eastAsia"/>
        </w:rPr>
        <w:t xml:space="preserve">住　　　所　　　　　　　　　　　　　　　</w:t>
      </w:r>
    </w:p>
    <w:p w:rsidR="000D52D7" w:rsidRPr="009E350A" w:rsidRDefault="000D52D7" w:rsidP="000D52D7">
      <w:pPr>
        <w:ind w:firstLineChars="1300" w:firstLine="2730"/>
      </w:pPr>
      <w:r w:rsidRPr="009E350A">
        <w:rPr>
          <w:rFonts w:hint="eastAsia"/>
        </w:rPr>
        <w:t>氏</w:t>
      </w:r>
      <w:r>
        <w:rPr>
          <w:rFonts w:hint="eastAsia"/>
        </w:rPr>
        <w:t xml:space="preserve">　　　</w:t>
      </w:r>
      <w:r w:rsidRPr="009E350A">
        <w:rPr>
          <w:rFonts w:hint="eastAsia"/>
        </w:rPr>
        <w:t xml:space="preserve">名　　　　　　　　　　　　　　　</w:t>
      </w:r>
    </w:p>
    <w:p w:rsidR="000D52D7" w:rsidRPr="009E350A" w:rsidRDefault="000D52D7" w:rsidP="000D52D7">
      <w:pPr>
        <w:ind w:firstLineChars="1200" w:firstLine="2520"/>
      </w:pPr>
      <w:r w:rsidRPr="009E350A">
        <w:rPr>
          <w:rFonts w:hint="eastAsia"/>
        </w:rPr>
        <w:t>（</w:t>
      </w:r>
      <w:r w:rsidRPr="009E350A">
        <w:rPr>
          <w:rFonts w:hint="eastAsia"/>
          <w:spacing w:val="35"/>
          <w:kern w:val="0"/>
        </w:rPr>
        <w:t>電話番</w:t>
      </w:r>
      <w:r w:rsidRPr="009E350A">
        <w:rPr>
          <w:rFonts w:hint="eastAsia"/>
          <w:kern w:val="0"/>
        </w:rPr>
        <w:t>号</w:t>
      </w:r>
      <w:r w:rsidRPr="009E350A">
        <w:rPr>
          <w:rFonts w:hint="eastAsia"/>
        </w:rPr>
        <w:t xml:space="preserve">　　　　　　　　　　　　　　　　　　　　　）</w:t>
      </w:r>
    </w:p>
    <w:p w:rsidR="000D52D7" w:rsidRDefault="000D52D7" w:rsidP="000D52D7">
      <w:pPr>
        <w:ind w:firstLineChars="1200" w:firstLine="2520"/>
      </w:pPr>
      <w:r w:rsidRPr="009E350A">
        <w:rPr>
          <w:rFonts w:hint="eastAsia"/>
        </w:rPr>
        <w:t>（ＦＡＸ番号　　　　　　　　　　　　　　　　　　　　　）</w:t>
      </w:r>
    </w:p>
    <w:p w:rsidR="000D52D7" w:rsidRPr="009E350A" w:rsidRDefault="000D52D7" w:rsidP="000D52D7">
      <w:pPr>
        <w:ind w:firstLineChars="1200" w:firstLine="2520"/>
      </w:pPr>
      <w:r>
        <w:rPr>
          <w:rFonts w:hint="eastAsia"/>
        </w:rPr>
        <w:t>（Ｅ－ＭＡＩＬ　　　　　　　　　　　　　　　　　　　　）</w:t>
      </w:r>
    </w:p>
    <w:p w:rsidR="000D52D7" w:rsidRDefault="000D52D7" w:rsidP="000D52D7">
      <w:pPr>
        <w:rPr>
          <w:color w:val="FF0000"/>
        </w:rPr>
      </w:pPr>
    </w:p>
    <w:p w:rsidR="000D52D7" w:rsidRDefault="000D52D7" w:rsidP="000D52D7">
      <w:pPr>
        <w:pStyle w:val="Default"/>
        <w:rPr>
          <w:rFonts w:asciiTheme="minorHAnsi" w:eastAsiaTheme="minorEastAsia" w:cstheme="minorBidi"/>
          <w:color w:val="FF0000"/>
          <w:kern w:val="2"/>
          <w:sz w:val="21"/>
          <w:szCs w:val="22"/>
        </w:rPr>
      </w:pPr>
    </w:p>
    <w:p w:rsidR="000D52D7" w:rsidRPr="003044E8" w:rsidRDefault="000D52D7" w:rsidP="000D52D7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「ひろしま</w:t>
      </w:r>
      <w:r w:rsidRPr="003044E8">
        <w:rPr>
          <w:rFonts w:asciiTheme="minorEastAsia" w:eastAsiaTheme="minorEastAsia" w:hAnsiTheme="minorEastAsia" w:hint="eastAsia"/>
          <w:sz w:val="21"/>
          <w:szCs w:val="21"/>
        </w:rPr>
        <w:t>たてものがたりフェスタ</w:t>
      </w:r>
      <w:r>
        <w:rPr>
          <w:rFonts w:asciiTheme="minorEastAsia" w:eastAsiaTheme="minorEastAsia" w:hAnsiTheme="minorEastAsia" w:hint="eastAsia"/>
          <w:sz w:val="21"/>
          <w:szCs w:val="21"/>
        </w:rPr>
        <w:t>2024」の寄付金として、下記のとおり</w:t>
      </w:r>
      <w:r w:rsidRPr="003044E8">
        <w:rPr>
          <w:rFonts w:asciiTheme="minorEastAsia" w:eastAsiaTheme="minorEastAsia" w:hAnsiTheme="minorEastAsia" w:hint="eastAsia"/>
          <w:sz w:val="21"/>
          <w:szCs w:val="21"/>
        </w:rPr>
        <w:t>申込みます。</w:t>
      </w:r>
    </w:p>
    <w:p w:rsidR="000D52D7" w:rsidRPr="009E350A" w:rsidRDefault="000D52D7" w:rsidP="000D52D7">
      <w:r w:rsidRPr="009E350A">
        <w:rPr>
          <w:rFonts w:hint="eastAsia"/>
        </w:rPr>
        <w:t xml:space="preserve">　なお</w:t>
      </w:r>
      <w:r>
        <w:rPr>
          <w:rFonts w:hint="eastAsia"/>
        </w:rPr>
        <w:t>、募集要項「３．注意事項」の内容に該当していないこと</w:t>
      </w:r>
      <w:r w:rsidRPr="009E350A">
        <w:rPr>
          <w:rFonts w:hint="eastAsia"/>
        </w:rPr>
        <w:t>を誓約します。</w:t>
      </w:r>
    </w:p>
    <w:p w:rsidR="000D52D7" w:rsidRDefault="000D52D7" w:rsidP="000D52D7">
      <w:pPr>
        <w:rPr>
          <w:color w:val="FF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0D52D7" w:rsidRPr="004A60A0" w:rsidTr="00ED3D3D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:rsidR="000D52D7" w:rsidRPr="004A60A0" w:rsidRDefault="000D52D7" w:rsidP="00ED3D3D">
            <w:pPr>
              <w:jc w:val="center"/>
            </w:pPr>
            <w:r>
              <w:rPr>
                <w:rFonts w:hint="eastAsia"/>
              </w:rPr>
              <w:t>協賛種類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D52D7" w:rsidRPr="007B1F89" w:rsidRDefault="000D52D7" w:rsidP="00ED3D3D">
            <w:pPr>
              <w:jc w:val="center"/>
            </w:pPr>
            <w:r>
              <w:rPr>
                <w:rFonts w:hint="eastAsia"/>
              </w:rPr>
              <w:t>寄付内容</w:t>
            </w:r>
          </w:p>
        </w:tc>
      </w:tr>
      <w:tr w:rsidR="000D52D7" w:rsidRPr="004A60A0" w:rsidTr="00ED3D3D">
        <w:trPr>
          <w:trHeight w:val="1667"/>
        </w:trPr>
        <w:tc>
          <w:tcPr>
            <w:tcW w:w="2518" w:type="dxa"/>
            <w:shd w:val="clear" w:color="auto" w:fill="auto"/>
            <w:vAlign w:val="center"/>
          </w:tcPr>
          <w:p w:rsidR="000D52D7" w:rsidRDefault="000D52D7" w:rsidP="00ED3D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Ⅰ．運営資金協賛</w:t>
            </w:r>
          </w:p>
          <w:p w:rsidR="000D52D7" w:rsidRDefault="000D52D7" w:rsidP="00ED3D3D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（寄付金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D52D7" w:rsidRDefault="000D52D7" w:rsidP="00ED3D3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①申込口数　</w:t>
            </w:r>
            <w:r w:rsidRPr="00730B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274414">
              <w:rPr>
                <w:rFonts w:hint="eastAsia"/>
              </w:rPr>
              <w:t xml:space="preserve">　</w:t>
            </w:r>
            <w:r w:rsidRPr="0027441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27441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口</w:t>
            </w:r>
          </w:p>
          <w:p w:rsidR="000D52D7" w:rsidRPr="00730B0A" w:rsidRDefault="000D52D7" w:rsidP="00ED3D3D">
            <w:pPr>
              <w:jc w:val="left"/>
              <w:rPr>
                <w:u w:val="single"/>
              </w:rPr>
            </w:pPr>
          </w:p>
          <w:p w:rsidR="000D52D7" w:rsidRDefault="000D52D7" w:rsidP="00ED3D3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②金額（１口３千円）　</w:t>
            </w:r>
            <w:r>
              <w:rPr>
                <w:rFonts w:hint="eastAsia"/>
                <w:u w:val="single"/>
              </w:rPr>
              <w:t xml:space="preserve">　　　　　　　　　　　円</w:t>
            </w:r>
          </w:p>
          <w:p w:rsidR="000D52D7" w:rsidRDefault="000D52D7" w:rsidP="00ED3D3D">
            <w:pPr>
              <w:jc w:val="left"/>
              <w:rPr>
                <w:u w:val="single"/>
              </w:rPr>
            </w:pPr>
          </w:p>
          <w:p w:rsidR="000D52D7" w:rsidRPr="00730B0A" w:rsidRDefault="000D52D7" w:rsidP="00ED3D3D">
            <w:pPr>
              <w:jc w:val="left"/>
              <w:rPr>
                <w:u w:val="single"/>
              </w:rPr>
            </w:pPr>
            <w:r w:rsidRPr="008A489B">
              <w:rPr>
                <w:rFonts w:hint="eastAsia"/>
              </w:rPr>
              <w:t xml:space="preserve">③振込可能日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令和　　　年　　　月　　　日</w:t>
            </w:r>
          </w:p>
        </w:tc>
      </w:tr>
    </w:tbl>
    <w:p w:rsidR="000D52D7" w:rsidRDefault="000D52D7" w:rsidP="000D52D7">
      <w:pPr>
        <w:rPr>
          <w:szCs w:val="21"/>
        </w:rPr>
      </w:pPr>
    </w:p>
    <w:p w:rsidR="00AC721E" w:rsidRPr="000D52D7" w:rsidRDefault="00AC721E">
      <w:pPr>
        <w:widowControl/>
        <w:jc w:val="left"/>
        <w:rPr>
          <w:szCs w:val="21"/>
        </w:rPr>
      </w:pPr>
    </w:p>
    <w:sectPr w:rsidR="00AC721E" w:rsidRPr="000D52D7" w:rsidSect="00035102"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18" w:rsidRDefault="00E83E18" w:rsidP="008005AF">
      <w:r>
        <w:separator/>
      </w:r>
    </w:p>
  </w:endnote>
  <w:endnote w:type="continuationSeparator" w:id="0">
    <w:p w:rsidR="00E83E18" w:rsidRDefault="00E83E18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18" w:rsidRDefault="00E83E18" w:rsidP="008005AF">
      <w:r>
        <w:separator/>
      </w:r>
    </w:p>
  </w:footnote>
  <w:footnote w:type="continuationSeparator" w:id="0">
    <w:p w:rsidR="00E83E18" w:rsidRDefault="00E83E18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62DFA"/>
    <w:rsid w:val="0006663A"/>
    <w:rsid w:val="00066FFF"/>
    <w:rsid w:val="00082FB3"/>
    <w:rsid w:val="00083B6D"/>
    <w:rsid w:val="000846CE"/>
    <w:rsid w:val="00095B37"/>
    <w:rsid w:val="00097194"/>
    <w:rsid w:val="000B7AFE"/>
    <w:rsid w:val="000D52D7"/>
    <w:rsid w:val="000D55A1"/>
    <w:rsid w:val="000D5A0D"/>
    <w:rsid w:val="000D6045"/>
    <w:rsid w:val="000D6DD2"/>
    <w:rsid w:val="000F59B5"/>
    <w:rsid w:val="000F5E8E"/>
    <w:rsid w:val="00107524"/>
    <w:rsid w:val="00115A1D"/>
    <w:rsid w:val="00117BAB"/>
    <w:rsid w:val="00125696"/>
    <w:rsid w:val="00135955"/>
    <w:rsid w:val="00136490"/>
    <w:rsid w:val="001607EA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645E"/>
    <w:rsid w:val="001D4478"/>
    <w:rsid w:val="001E05DC"/>
    <w:rsid w:val="001E61F4"/>
    <w:rsid w:val="001F2674"/>
    <w:rsid w:val="002023E4"/>
    <w:rsid w:val="002074E6"/>
    <w:rsid w:val="002075C9"/>
    <w:rsid w:val="00212EB0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2572"/>
    <w:rsid w:val="002F421D"/>
    <w:rsid w:val="003011FC"/>
    <w:rsid w:val="003044E8"/>
    <w:rsid w:val="00305200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401856"/>
    <w:rsid w:val="0041026E"/>
    <w:rsid w:val="00416735"/>
    <w:rsid w:val="00433899"/>
    <w:rsid w:val="00437A02"/>
    <w:rsid w:val="004575EF"/>
    <w:rsid w:val="00457AD9"/>
    <w:rsid w:val="00461FE8"/>
    <w:rsid w:val="00466270"/>
    <w:rsid w:val="004705A2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E4D95"/>
    <w:rsid w:val="004F04D6"/>
    <w:rsid w:val="004F4360"/>
    <w:rsid w:val="004F4A47"/>
    <w:rsid w:val="0050084D"/>
    <w:rsid w:val="0052441F"/>
    <w:rsid w:val="00540C0E"/>
    <w:rsid w:val="00543150"/>
    <w:rsid w:val="00564675"/>
    <w:rsid w:val="00572035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51CC"/>
    <w:rsid w:val="00725BE3"/>
    <w:rsid w:val="00730B0A"/>
    <w:rsid w:val="00732EE2"/>
    <w:rsid w:val="00735AE7"/>
    <w:rsid w:val="00736F0A"/>
    <w:rsid w:val="00745E20"/>
    <w:rsid w:val="007471A2"/>
    <w:rsid w:val="007524C1"/>
    <w:rsid w:val="00763B8B"/>
    <w:rsid w:val="00771329"/>
    <w:rsid w:val="00774431"/>
    <w:rsid w:val="00775E12"/>
    <w:rsid w:val="0077772C"/>
    <w:rsid w:val="0077783B"/>
    <w:rsid w:val="007A42AD"/>
    <w:rsid w:val="007A60FE"/>
    <w:rsid w:val="007B0B05"/>
    <w:rsid w:val="007B19AD"/>
    <w:rsid w:val="007E5350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50420"/>
    <w:rsid w:val="0095172D"/>
    <w:rsid w:val="0095265D"/>
    <w:rsid w:val="009611DB"/>
    <w:rsid w:val="00962032"/>
    <w:rsid w:val="0096221A"/>
    <w:rsid w:val="00967E5D"/>
    <w:rsid w:val="009776A8"/>
    <w:rsid w:val="00982729"/>
    <w:rsid w:val="00983071"/>
    <w:rsid w:val="0098753F"/>
    <w:rsid w:val="009D2280"/>
    <w:rsid w:val="009D2829"/>
    <w:rsid w:val="009D3685"/>
    <w:rsid w:val="009E1021"/>
    <w:rsid w:val="009E1060"/>
    <w:rsid w:val="009E16D1"/>
    <w:rsid w:val="009F22EA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236D"/>
    <w:rsid w:val="00A246FF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7C06"/>
    <w:rsid w:val="00B13D7B"/>
    <w:rsid w:val="00B13FEC"/>
    <w:rsid w:val="00B14D3B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E96"/>
    <w:rsid w:val="00B6252E"/>
    <w:rsid w:val="00B638B7"/>
    <w:rsid w:val="00B83CB0"/>
    <w:rsid w:val="00B91919"/>
    <w:rsid w:val="00BA3292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C005D0"/>
    <w:rsid w:val="00C04E65"/>
    <w:rsid w:val="00C05AE7"/>
    <w:rsid w:val="00C102B6"/>
    <w:rsid w:val="00C12EF8"/>
    <w:rsid w:val="00C24692"/>
    <w:rsid w:val="00C272BE"/>
    <w:rsid w:val="00C51F23"/>
    <w:rsid w:val="00C650AC"/>
    <w:rsid w:val="00C7296E"/>
    <w:rsid w:val="00C75EC2"/>
    <w:rsid w:val="00C80E6B"/>
    <w:rsid w:val="00C81E8E"/>
    <w:rsid w:val="00C83C58"/>
    <w:rsid w:val="00C87D7B"/>
    <w:rsid w:val="00CA0F99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43A88"/>
    <w:rsid w:val="00D44C45"/>
    <w:rsid w:val="00D50DE6"/>
    <w:rsid w:val="00D5312C"/>
    <w:rsid w:val="00D53D27"/>
    <w:rsid w:val="00D54DB5"/>
    <w:rsid w:val="00D54EB0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124A5"/>
    <w:rsid w:val="00E26721"/>
    <w:rsid w:val="00E34ADD"/>
    <w:rsid w:val="00E52BCA"/>
    <w:rsid w:val="00E673AD"/>
    <w:rsid w:val="00E75DB7"/>
    <w:rsid w:val="00E80A6B"/>
    <w:rsid w:val="00E8195C"/>
    <w:rsid w:val="00E83E18"/>
    <w:rsid w:val="00EA3B6E"/>
    <w:rsid w:val="00EB2F08"/>
    <w:rsid w:val="00EE4D43"/>
    <w:rsid w:val="00EF108A"/>
    <w:rsid w:val="00F046B9"/>
    <w:rsid w:val="00F04D57"/>
    <w:rsid w:val="00F061A4"/>
    <w:rsid w:val="00F118C9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70E6"/>
    <w:rsid w:val="00FA326D"/>
    <w:rsid w:val="00FA42B8"/>
    <w:rsid w:val="00FA65EE"/>
    <w:rsid w:val="00FB15AD"/>
    <w:rsid w:val="00FB258A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313C-BB76-4B8D-9906-7CE4932C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室島 正明</cp:lastModifiedBy>
  <cp:revision>4</cp:revision>
  <cp:lastPrinted>2022-05-30T06:14:00Z</cp:lastPrinted>
  <dcterms:created xsi:type="dcterms:W3CDTF">2022-06-22T05:20:00Z</dcterms:created>
  <dcterms:modified xsi:type="dcterms:W3CDTF">2024-06-18T05:52:00Z</dcterms:modified>
</cp:coreProperties>
</file>